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парта»</w:t>
            </w:r>
            <w:r>
              <w:rPr>
                <w:b/>
                <w:sz w:val="20"/>
              </w:rPr>
              <w:t>Владим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ьв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щи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ч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отк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год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докимов Мар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барт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ароверо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евон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т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йшин Илья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тулл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хабутдин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ваев Эр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лал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атбае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